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BD2" w14:textId="2FED4E32" w:rsidR="0063070A" w:rsidRPr="00E321E1" w:rsidRDefault="00616A48" w:rsidP="0063070A">
      <w:pPr>
        <w:rPr>
          <w:rFonts w:ascii="BIZ UD明朝 Medium" w:eastAsia="BIZ UD明朝 Medium" w:hAnsi="BIZ UD明朝 Medium"/>
          <w:b/>
          <w:bCs/>
          <w:sz w:val="36"/>
        </w:rPr>
      </w:pPr>
      <w:r w:rsidRPr="00E321E1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930B" wp14:editId="3DDD91FB">
                <wp:simplePos x="0" y="0"/>
                <wp:positionH relativeFrom="column">
                  <wp:posOffset>4490720</wp:posOffset>
                </wp:positionH>
                <wp:positionV relativeFrom="paragraph">
                  <wp:posOffset>9525</wp:posOffset>
                </wp:positionV>
                <wp:extent cx="1456690" cy="363220"/>
                <wp:effectExtent l="0" t="0" r="0" b="0"/>
                <wp:wrapNone/>
                <wp:docPr id="1762773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1905" w14:textId="7657D9A3" w:rsidR="00C52B4E" w:rsidRDefault="00A12B1D" w:rsidP="00C52B4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E321E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147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7069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－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9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6pt;margin-top:.75pt;width:11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" stroked="f">
                <v:textbox inset="5.85pt,.7pt,5.85pt,.7pt">
                  <w:txbxContent>
                    <w:p w14:paraId="55E61905" w14:textId="7657D9A3" w:rsidR="00C52B4E" w:rsidRDefault="00A12B1D" w:rsidP="00C52B4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E321E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1479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7069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－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61DEEE3" w14:textId="6E315840" w:rsidR="00BB28D0" w:rsidRPr="00E321E1" w:rsidRDefault="007069AE">
      <w:pPr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E77E36">
        <w:rPr>
          <w:rFonts w:ascii="BIZ UD明朝 Medium" w:eastAsia="BIZ UD明朝 Medium" w:hAnsi="BIZ UD明朝 Medium" w:hint="eastAsia"/>
          <w:spacing w:val="140"/>
          <w:kern w:val="0"/>
          <w:sz w:val="28"/>
          <w:szCs w:val="21"/>
          <w:fitText w:val="4200" w:id="-609571328"/>
        </w:rPr>
        <w:t>共同事業体構成</w:t>
      </w:r>
      <w:r w:rsidRPr="00E77E36">
        <w:rPr>
          <w:rFonts w:ascii="BIZ UD明朝 Medium" w:eastAsia="BIZ UD明朝 Medium" w:hAnsi="BIZ UD明朝 Medium" w:hint="eastAsia"/>
          <w:kern w:val="0"/>
          <w:sz w:val="28"/>
          <w:szCs w:val="21"/>
          <w:fitText w:val="4200" w:id="-609571328"/>
        </w:rPr>
        <w:t>書</w:t>
      </w:r>
    </w:p>
    <w:p w14:paraId="05624BC4" w14:textId="77777777" w:rsidR="00BB28D0" w:rsidRPr="00E321E1" w:rsidRDefault="00BB28D0">
      <w:pPr>
        <w:rPr>
          <w:rFonts w:ascii="BIZ UD明朝 Medium" w:eastAsia="BIZ UD明朝 Medium" w:hAnsi="BIZ UD明朝 Medium"/>
          <w:sz w:val="22"/>
          <w:szCs w:val="22"/>
        </w:rPr>
      </w:pPr>
    </w:p>
    <w:p w14:paraId="270154C1" w14:textId="77777777" w:rsidR="00BB28D0" w:rsidRPr="00E321E1" w:rsidRDefault="009D700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321E1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066092" w:rsidRPr="00E321E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BB28D0" w:rsidRPr="00E321E1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791D2C94" w14:textId="77777777" w:rsidR="00BB28D0" w:rsidRPr="00E321E1" w:rsidRDefault="00BB28D0">
      <w:pPr>
        <w:rPr>
          <w:rFonts w:ascii="BIZ UD明朝 Medium" w:eastAsia="BIZ UD明朝 Medium" w:hAnsi="BIZ UD明朝 Medium"/>
          <w:sz w:val="22"/>
          <w:szCs w:val="22"/>
        </w:rPr>
      </w:pPr>
    </w:p>
    <w:p w14:paraId="12597C0E" w14:textId="77777777" w:rsidR="00522EA8" w:rsidRDefault="00522EA8" w:rsidP="00522EA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BIZ UD明朝 Medium" w:eastAsia="BIZ UD明朝 Medium" w:hAnsi="BIZ UD明朝 Medium" w:hint="eastAsia"/>
        </w:rPr>
        <w:t>世田谷区教育委員会事務局教育総合センター</w:t>
      </w:r>
      <w:r>
        <w:rPr>
          <w:rStyle w:val="eop"/>
          <w:rFonts w:ascii="BIZ UD明朝 Medium" w:eastAsia="BIZ UD明朝 Medium" w:hAnsi="BIZ UD明朝 Medium" w:hint="eastAsia"/>
        </w:rPr>
        <w:t> </w:t>
      </w:r>
    </w:p>
    <w:p w14:paraId="6F441A01" w14:textId="1A9AAE53" w:rsidR="00BB28D0" w:rsidRPr="00E321E1" w:rsidRDefault="00522EA8" w:rsidP="00522EA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>
        <w:rPr>
          <w:rStyle w:val="normaltextrun"/>
          <w:rFonts w:ascii="BIZ UD明朝 Medium" w:eastAsia="BIZ UD明朝 Medium" w:hAnsi="BIZ UD明朝 Medium" w:hint="eastAsia"/>
        </w:rPr>
        <w:t>教育ＤＸ推進担当課長</w:t>
      </w:r>
      <w:r w:rsidR="00BB28D0" w:rsidRPr="00E321E1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14:paraId="22A69C77" w14:textId="77777777" w:rsidR="00066092" w:rsidRPr="00E321E1" w:rsidRDefault="0006609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6CCD3DB2" w14:textId="34AD83AF" w:rsidR="00BB28D0" w:rsidRPr="00E321E1" w:rsidRDefault="007069AE" w:rsidP="0002379F">
      <w:pPr>
        <w:ind w:right="-110" w:firstLineChars="1181" w:firstLine="2598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>共同事業体の名称</w:t>
      </w:r>
      <w:r w:rsidR="00BB28D0"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</w:t>
      </w:r>
      <w:r w:rsidR="0002379F"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</w:t>
      </w:r>
      <w:r w:rsidR="00A11D1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</w:t>
      </w:r>
    </w:p>
    <w:p w14:paraId="18C4C5E9" w14:textId="77777777" w:rsidR="00484808" w:rsidRPr="00E321E1" w:rsidRDefault="00484808">
      <w:pPr>
        <w:ind w:right="-110" w:firstLineChars="1900" w:firstLine="4180"/>
        <w:rPr>
          <w:rFonts w:ascii="BIZ UD明朝 Medium" w:eastAsia="BIZ UD明朝 Medium" w:hAnsi="BIZ UD明朝 Medium"/>
          <w:sz w:val="22"/>
          <w:szCs w:val="22"/>
        </w:rPr>
      </w:pPr>
    </w:p>
    <w:p w14:paraId="4FE93304" w14:textId="3FB258AF" w:rsidR="00BB28D0" w:rsidRPr="00E321E1" w:rsidRDefault="007069AE" w:rsidP="0002379F">
      <w:pPr>
        <w:ind w:right="-110" w:firstLineChars="1181" w:firstLine="2598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>共同事業体の主たる事務所の所在地</w:t>
      </w:r>
      <w:r w:rsidR="00BB28D0"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</w:t>
      </w:r>
      <w:r w:rsidR="00A11D1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</w:t>
      </w:r>
    </w:p>
    <w:p w14:paraId="40570335" w14:textId="77777777" w:rsidR="00484808" w:rsidRPr="00E321E1" w:rsidRDefault="00484808">
      <w:pPr>
        <w:ind w:right="-110" w:firstLineChars="1900" w:firstLine="4180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5FAF775F" w14:textId="77777777" w:rsidR="00C70BD8" w:rsidRPr="00E321E1" w:rsidRDefault="00C70BD8">
      <w:pPr>
        <w:ind w:right="-110" w:firstLineChars="1900" w:firstLine="4180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6522F187" w14:textId="3B496EC6" w:rsidR="00BB28D0" w:rsidRPr="00E321E1" w:rsidRDefault="007069AE" w:rsidP="0002379F">
      <w:pPr>
        <w:ind w:right="-110" w:firstLineChars="1181" w:firstLine="2598"/>
        <w:rPr>
          <w:rFonts w:ascii="BIZ UD明朝 Medium" w:eastAsia="BIZ UD明朝 Medium" w:hAnsi="BIZ UD明朝 Medium"/>
          <w:sz w:val="22"/>
          <w:szCs w:val="22"/>
        </w:rPr>
      </w:pPr>
      <w:r w:rsidRPr="00E321E1">
        <w:rPr>
          <w:rFonts w:ascii="BIZ UD明朝 Medium" w:eastAsia="BIZ UD明朝 Medium" w:hAnsi="BIZ UD明朝 Medium"/>
          <w:kern w:val="0"/>
          <w:sz w:val="22"/>
          <w:szCs w:val="22"/>
        </w:rPr>
        <w:t>共同事業体の代表者氏名</w:t>
      </w:r>
      <w:r w:rsidR="00BB28D0" w:rsidRPr="00E321E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</w:t>
      </w:r>
      <w:r w:rsidR="00A11D1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="00BB28D0" w:rsidRPr="00E321E1">
        <w:rPr>
          <w:rFonts w:ascii="BIZ UD明朝 Medium" w:eastAsia="BIZ UD明朝 Medium" w:hAnsi="BIZ UD明朝 Medium" w:hint="eastAsia"/>
          <w:sz w:val="22"/>
          <w:szCs w:val="22"/>
        </w:rPr>
        <w:t>㊞</w:t>
      </w:r>
    </w:p>
    <w:p w14:paraId="0898A9C1" w14:textId="77777777" w:rsidR="00BB28D0" w:rsidRPr="00E321E1" w:rsidRDefault="00BB28D0">
      <w:pPr>
        <w:rPr>
          <w:rFonts w:ascii="BIZ UD明朝 Medium" w:eastAsia="BIZ UD明朝 Medium" w:hAnsi="BIZ UD明朝 Medium"/>
          <w:sz w:val="22"/>
          <w:szCs w:val="22"/>
        </w:rPr>
      </w:pPr>
    </w:p>
    <w:p w14:paraId="785AA395" w14:textId="77777777" w:rsidR="007069AE" w:rsidRPr="00E321E1" w:rsidRDefault="007069AE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88"/>
      </w:tblGrid>
      <w:tr w:rsidR="005B3256" w:rsidRPr="00E321E1" w14:paraId="123A1E3D" w14:textId="77777777" w:rsidTr="005B3256">
        <w:tc>
          <w:tcPr>
            <w:tcW w:w="2972" w:type="dxa"/>
            <w:gridSpan w:val="2"/>
            <w:tcBorders>
              <w:bottom w:val="nil"/>
            </w:tcBorders>
          </w:tcPr>
          <w:p w14:paraId="7A0C0532" w14:textId="5B35AE64" w:rsidR="005B3256" w:rsidRPr="00E321E1" w:rsidRDefault="005B325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事業体</w:t>
            </w:r>
            <w:r w:rsidR="008E01A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名称</w:t>
            </w:r>
          </w:p>
        </w:tc>
        <w:tc>
          <w:tcPr>
            <w:tcW w:w="6088" w:type="dxa"/>
            <w:tcBorders>
              <w:bottom w:val="nil"/>
            </w:tcBorders>
          </w:tcPr>
          <w:p w14:paraId="3331A2AA" w14:textId="661CCDB2" w:rsidR="005B3256" w:rsidRPr="00E321E1" w:rsidRDefault="005B325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77E36" w:rsidRPr="00E321E1" w14:paraId="72FFA0F6" w14:textId="77777777" w:rsidTr="009D5AAC">
        <w:tc>
          <w:tcPr>
            <w:tcW w:w="421" w:type="dxa"/>
            <w:vMerge w:val="restart"/>
            <w:tcBorders>
              <w:top w:val="nil"/>
            </w:tcBorders>
          </w:tcPr>
          <w:p w14:paraId="5AA6D2C4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F0836B" w14:textId="61BDFC69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事業体所在地</w:t>
            </w:r>
          </w:p>
        </w:tc>
        <w:tc>
          <w:tcPr>
            <w:tcW w:w="6088" w:type="dxa"/>
            <w:tcBorders>
              <w:right w:val="single" w:sz="4" w:space="0" w:color="auto"/>
            </w:tcBorders>
          </w:tcPr>
          <w:p w14:paraId="41EE6E06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77E36" w:rsidRPr="00E321E1" w14:paraId="482DEEFC" w14:textId="77777777" w:rsidTr="009D5AAC">
        <w:tc>
          <w:tcPr>
            <w:tcW w:w="421" w:type="dxa"/>
            <w:vMerge/>
          </w:tcPr>
          <w:p w14:paraId="53CEF3D4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6CEC99" w14:textId="3E275E00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団体名</w:t>
            </w:r>
          </w:p>
        </w:tc>
        <w:tc>
          <w:tcPr>
            <w:tcW w:w="6088" w:type="dxa"/>
            <w:tcBorders>
              <w:right w:val="single" w:sz="4" w:space="0" w:color="auto"/>
            </w:tcBorders>
          </w:tcPr>
          <w:p w14:paraId="7EBD8896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77E36" w:rsidRPr="00E321E1" w14:paraId="259648BD" w14:textId="77777777" w:rsidTr="0002379F">
        <w:tc>
          <w:tcPr>
            <w:tcW w:w="421" w:type="dxa"/>
            <w:vMerge/>
          </w:tcPr>
          <w:p w14:paraId="25360334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25AA93" w14:textId="70C01D09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の役職名及び</w:t>
            </w:r>
            <w:r w:rsidRPr="00E321E1">
              <w:rPr>
                <w:rFonts w:ascii="BIZ UD明朝 Medium" w:eastAsia="BIZ UD明朝 Medium" w:hAnsi="BIZ UD明朝 Medium"/>
                <w:sz w:val="22"/>
                <w:szCs w:val="22"/>
              </w:rPr>
              <w:br/>
            </w: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088" w:type="dxa"/>
          </w:tcPr>
          <w:p w14:paraId="540D8438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77E36" w:rsidRPr="00E321E1" w14:paraId="4EA16A23" w14:textId="77777777" w:rsidTr="0002379F">
        <w:tc>
          <w:tcPr>
            <w:tcW w:w="421" w:type="dxa"/>
            <w:vMerge/>
          </w:tcPr>
          <w:p w14:paraId="11713FD2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AA27DE" w14:textId="1E527BE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088" w:type="dxa"/>
          </w:tcPr>
          <w:p w14:paraId="5AC83B8D" w14:textId="77777777" w:rsidR="00E77E36" w:rsidRPr="00E321E1" w:rsidRDefault="00E77E36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5362A" w:rsidRPr="00E321E1" w14:paraId="14692D22" w14:textId="77777777" w:rsidTr="00E5362A">
        <w:tc>
          <w:tcPr>
            <w:tcW w:w="2972" w:type="dxa"/>
            <w:gridSpan w:val="2"/>
            <w:tcBorders>
              <w:bottom w:val="nil"/>
            </w:tcBorders>
          </w:tcPr>
          <w:p w14:paraId="570D1EBC" w14:textId="77777777" w:rsidR="00E5362A" w:rsidRPr="00E321E1" w:rsidRDefault="00E5362A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Hlk214463236"/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1の名称</w:t>
            </w:r>
          </w:p>
        </w:tc>
        <w:tc>
          <w:tcPr>
            <w:tcW w:w="6088" w:type="dxa"/>
            <w:tcBorders>
              <w:bottom w:val="nil"/>
            </w:tcBorders>
          </w:tcPr>
          <w:p w14:paraId="28AD1E1E" w14:textId="7D66425F" w:rsidR="00E5362A" w:rsidRPr="00E321E1" w:rsidRDefault="00E5362A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B46AE" w:rsidRPr="00E321E1" w14:paraId="0E70AAFD" w14:textId="77777777" w:rsidTr="0002379F">
        <w:tc>
          <w:tcPr>
            <w:tcW w:w="421" w:type="dxa"/>
            <w:vMerge w:val="restart"/>
            <w:tcBorders>
              <w:top w:val="nil"/>
            </w:tcBorders>
          </w:tcPr>
          <w:p w14:paraId="197A66D1" w14:textId="77777777" w:rsidR="003B46AE" w:rsidRPr="00E321E1" w:rsidRDefault="003B46AE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C71D85" w14:textId="354F8DDF" w:rsidR="003B46AE" w:rsidRPr="00E321E1" w:rsidRDefault="003B46AE" w:rsidP="001743E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1の代表者の役職名及び氏名</w:t>
            </w:r>
          </w:p>
        </w:tc>
        <w:tc>
          <w:tcPr>
            <w:tcW w:w="6088" w:type="dxa"/>
          </w:tcPr>
          <w:p w14:paraId="7CC436A1" w14:textId="77777777" w:rsidR="003B46AE" w:rsidRPr="00E321E1" w:rsidRDefault="003B46AE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B46AE" w:rsidRPr="00E321E1" w14:paraId="686DCA26" w14:textId="77777777" w:rsidTr="0002379F">
        <w:tc>
          <w:tcPr>
            <w:tcW w:w="421" w:type="dxa"/>
            <w:vMerge/>
          </w:tcPr>
          <w:p w14:paraId="3E7BF228" w14:textId="77777777" w:rsidR="003B46AE" w:rsidRPr="00E321E1" w:rsidRDefault="003B46AE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05BE7A" w14:textId="3609E97F" w:rsidR="003B46AE" w:rsidRPr="00E321E1" w:rsidRDefault="003B46AE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1の所在地</w:t>
            </w:r>
          </w:p>
        </w:tc>
        <w:tc>
          <w:tcPr>
            <w:tcW w:w="6088" w:type="dxa"/>
          </w:tcPr>
          <w:p w14:paraId="5B690EE8" w14:textId="77777777" w:rsidR="003B46AE" w:rsidRPr="00E321E1" w:rsidRDefault="003B46AE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5362A" w:rsidRPr="00E321E1" w14:paraId="28665115" w14:textId="77777777" w:rsidTr="003B46AE">
        <w:tc>
          <w:tcPr>
            <w:tcW w:w="2972" w:type="dxa"/>
            <w:gridSpan w:val="2"/>
            <w:tcBorders>
              <w:bottom w:val="nil"/>
            </w:tcBorders>
          </w:tcPr>
          <w:p w14:paraId="745AD34C" w14:textId="77777777" w:rsidR="00E5362A" w:rsidRPr="00E321E1" w:rsidRDefault="00E5362A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２の名称</w:t>
            </w:r>
          </w:p>
        </w:tc>
        <w:tc>
          <w:tcPr>
            <w:tcW w:w="6088" w:type="dxa"/>
          </w:tcPr>
          <w:p w14:paraId="5C399718" w14:textId="3A3DEA85" w:rsidR="00E5362A" w:rsidRPr="00E321E1" w:rsidRDefault="00E5362A" w:rsidP="006A5D0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B46AE" w:rsidRPr="00E321E1" w14:paraId="35F0BABA" w14:textId="77777777" w:rsidTr="003B46AE">
        <w:tc>
          <w:tcPr>
            <w:tcW w:w="421" w:type="dxa"/>
            <w:vMerge w:val="restart"/>
            <w:tcBorders>
              <w:top w:val="nil"/>
            </w:tcBorders>
          </w:tcPr>
          <w:p w14:paraId="5DF5B3DC" w14:textId="77777777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01EEDE" w14:textId="1B6B4AC6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２の代表者の役職名及び氏名</w:t>
            </w:r>
          </w:p>
        </w:tc>
        <w:tc>
          <w:tcPr>
            <w:tcW w:w="6088" w:type="dxa"/>
          </w:tcPr>
          <w:p w14:paraId="03357C5D" w14:textId="77777777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B46AE" w:rsidRPr="00E321E1" w14:paraId="209EE3E5" w14:textId="77777777" w:rsidTr="003B46AE">
        <w:tc>
          <w:tcPr>
            <w:tcW w:w="421" w:type="dxa"/>
            <w:vMerge/>
            <w:tcBorders>
              <w:top w:val="nil"/>
            </w:tcBorders>
          </w:tcPr>
          <w:p w14:paraId="06CBED29" w14:textId="77777777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5FEDB" w14:textId="48026A98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1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団体２の所在地</w:t>
            </w:r>
          </w:p>
        </w:tc>
        <w:tc>
          <w:tcPr>
            <w:tcW w:w="6088" w:type="dxa"/>
          </w:tcPr>
          <w:p w14:paraId="761F0F67" w14:textId="77777777" w:rsidR="003B46AE" w:rsidRPr="00E321E1" w:rsidRDefault="003B46AE" w:rsidP="0002379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bookmarkEnd w:id="0"/>
    <w:p w14:paraId="17DD8207" w14:textId="77777777" w:rsidR="0002379F" w:rsidRPr="00E321E1" w:rsidRDefault="0002379F" w:rsidP="0002379F">
      <w:pPr>
        <w:rPr>
          <w:rFonts w:ascii="BIZ UD明朝 Medium" w:eastAsia="BIZ UD明朝 Medium" w:hAnsi="BIZ UD明朝 Medium"/>
          <w:sz w:val="22"/>
          <w:szCs w:val="22"/>
        </w:rPr>
      </w:pPr>
      <w:r w:rsidRPr="00E321E1">
        <w:rPr>
          <w:rFonts w:ascii="BIZ UD明朝 Medium" w:eastAsia="BIZ UD明朝 Medium" w:hAnsi="BIZ UD明朝 Medium" w:hint="eastAsia"/>
          <w:sz w:val="22"/>
          <w:szCs w:val="22"/>
        </w:rPr>
        <w:t xml:space="preserve">※記入欄が足りない場合は、必要に応じて、行の追加等行い提出してください。 </w:t>
      </w:r>
    </w:p>
    <w:p w14:paraId="7BDAEDE0" w14:textId="3143490A" w:rsidR="006A5D06" w:rsidRPr="00E321E1" w:rsidRDefault="0002379F" w:rsidP="00C70BD8">
      <w:pPr>
        <w:rPr>
          <w:rFonts w:ascii="BIZ UD明朝 Medium" w:eastAsia="BIZ UD明朝 Medium" w:hAnsi="BIZ UD明朝 Medium"/>
          <w:sz w:val="22"/>
          <w:szCs w:val="22"/>
        </w:rPr>
      </w:pPr>
      <w:r w:rsidRPr="00E321E1">
        <w:rPr>
          <w:rFonts w:ascii="BIZ UD明朝 Medium" w:eastAsia="BIZ UD明朝 Medium" w:hAnsi="BIZ UD明朝 Medium" w:hint="eastAsia"/>
          <w:sz w:val="22"/>
          <w:szCs w:val="22"/>
        </w:rPr>
        <w:t>※事務所を新たに設けない場合は、共同事業体の所在地住所の最後に「（代表団体名）内」と記載してください。</w:t>
      </w:r>
    </w:p>
    <w:sectPr w:rsidR="006A5D06" w:rsidRPr="00E321E1" w:rsidSect="00B07C54">
      <w:pgSz w:w="11906" w:h="16838" w:code="9"/>
      <w:pgMar w:top="90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F02C" w14:textId="77777777" w:rsidR="001A178B" w:rsidRDefault="001A178B" w:rsidP="00351CDD">
      <w:r>
        <w:separator/>
      </w:r>
    </w:p>
  </w:endnote>
  <w:endnote w:type="continuationSeparator" w:id="0">
    <w:p w14:paraId="618EB431" w14:textId="77777777" w:rsidR="001A178B" w:rsidRDefault="001A178B" w:rsidP="003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BC16" w14:textId="77777777" w:rsidR="001A178B" w:rsidRDefault="001A178B" w:rsidP="00351CDD">
      <w:r>
        <w:separator/>
      </w:r>
    </w:p>
  </w:footnote>
  <w:footnote w:type="continuationSeparator" w:id="0">
    <w:p w14:paraId="75F25603" w14:textId="77777777" w:rsidR="001A178B" w:rsidRDefault="001A178B" w:rsidP="003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6E30"/>
    <w:multiLevelType w:val="hybridMultilevel"/>
    <w:tmpl w:val="74D2206E"/>
    <w:lvl w:ilvl="0" w:tplc="D2162338">
      <w:start w:val="1"/>
      <w:numFmt w:val="decimalFullWidth"/>
      <w:lvlText w:val="%1．"/>
      <w:lvlJc w:val="left"/>
      <w:pPr>
        <w:tabs>
          <w:tab w:val="num" w:pos="2830"/>
        </w:tabs>
        <w:ind w:left="2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0"/>
        </w:tabs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0"/>
        </w:tabs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0"/>
        </w:tabs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0"/>
        </w:tabs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0"/>
        </w:tabs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0"/>
        </w:tabs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0"/>
        </w:tabs>
        <w:ind w:left="6190" w:hanging="420"/>
      </w:pPr>
    </w:lvl>
  </w:abstractNum>
  <w:abstractNum w:abstractNumId="1" w15:restartNumberingAfterBreak="0">
    <w:nsid w:val="21253625"/>
    <w:multiLevelType w:val="hybridMultilevel"/>
    <w:tmpl w:val="CB2CE870"/>
    <w:lvl w:ilvl="0" w:tplc="CFB866B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05E33"/>
    <w:multiLevelType w:val="hybridMultilevel"/>
    <w:tmpl w:val="18D64BD2"/>
    <w:lvl w:ilvl="0" w:tplc="A3C40308">
      <w:start w:val="1"/>
      <w:numFmt w:val="decimalFullWidth"/>
      <w:lvlText w:val="%1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654CB3D0">
      <w:start w:val="1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default"/>
      </w:rPr>
    </w:lvl>
    <w:lvl w:ilvl="2" w:tplc="6AA6BB90">
      <w:start w:val="1"/>
      <w:numFmt w:val="decimalFullWidth"/>
      <w:lvlText w:val="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54CB3D0">
      <w:start w:val="1"/>
      <w:numFmt w:val="decimalFullWidth"/>
      <w:lvlText w:val="（%4）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955747"/>
    <w:multiLevelType w:val="hybridMultilevel"/>
    <w:tmpl w:val="28661912"/>
    <w:lvl w:ilvl="0" w:tplc="F32A3F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5E7B40"/>
    <w:multiLevelType w:val="hybridMultilevel"/>
    <w:tmpl w:val="49DAB236"/>
    <w:lvl w:ilvl="0" w:tplc="C34027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5443FF"/>
    <w:multiLevelType w:val="hybridMultilevel"/>
    <w:tmpl w:val="7DB2769A"/>
    <w:lvl w:ilvl="0" w:tplc="0EF2B8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AE1AD7"/>
    <w:multiLevelType w:val="hybridMultilevel"/>
    <w:tmpl w:val="9322FE60"/>
    <w:lvl w:ilvl="0" w:tplc="E102B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7E6001"/>
    <w:multiLevelType w:val="hybridMultilevel"/>
    <w:tmpl w:val="E4DEA8C4"/>
    <w:lvl w:ilvl="0" w:tplc="3E849C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C12B1C"/>
    <w:multiLevelType w:val="hybridMultilevel"/>
    <w:tmpl w:val="4FBC2E62"/>
    <w:lvl w:ilvl="0" w:tplc="E88ABB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185602">
    <w:abstractNumId w:val="2"/>
  </w:num>
  <w:num w:numId="2" w16cid:durableId="105269543">
    <w:abstractNumId w:val="6"/>
  </w:num>
  <w:num w:numId="3" w16cid:durableId="567157612">
    <w:abstractNumId w:val="8"/>
  </w:num>
  <w:num w:numId="4" w16cid:durableId="206918234">
    <w:abstractNumId w:val="0"/>
  </w:num>
  <w:num w:numId="5" w16cid:durableId="460535724">
    <w:abstractNumId w:val="7"/>
  </w:num>
  <w:num w:numId="6" w16cid:durableId="1894927425">
    <w:abstractNumId w:val="4"/>
  </w:num>
  <w:num w:numId="7" w16cid:durableId="713820834">
    <w:abstractNumId w:val="3"/>
  </w:num>
  <w:num w:numId="8" w16cid:durableId="355933421">
    <w:abstractNumId w:val="1"/>
  </w:num>
  <w:num w:numId="9" w16cid:durableId="169942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7"/>
    <w:rsid w:val="00023574"/>
    <w:rsid w:val="0002379F"/>
    <w:rsid w:val="00053570"/>
    <w:rsid w:val="00054ED3"/>
    <w:rsid w:val="00066092"/>
    <w:rsid w:val="00070028"/>
    <w:rsid w:val="0008481F"/>
    <w:rsid w:val="000B7490"/>
    <w:rsid w:val="000E4789"/>
    <w:rsid w:val="000F7410"/>
    <w:rsid w:val="00120E03"/>
    <w:rsid w:val="00127338"/>
    <w:rsid w:val="0013440A"/>
    <w:rsid w:val="0014748C"/>
    <w:rsid w:val="00147925"/>
    <w:rsid w:val="001743E4"/>
    <w:rsid w:val="001800D5"/>
    <w:rsid w:val="001A178B"/>
    <w:rsid w:val="001D62A4"/>
    <w:rsid w:val="001E6FEC"/>
    <w:rsid w:val="00203A93"/>
    <w:rsid w:val="00235327"/>
    <w:rsid w:val="00250C15"/>
    <w:rsid w:val="002733D8"/>
    <w:rsid w:val="002817C9"/>
    <w:rsid w:val="00351CDD"/>
    <w:rsid w:val="0036147A"/>
    <w:rsid w:val="003622F7"/>
    <w:rsid w:val="00386EFD"/>
    <w:rsid w:val="003B46AE"/>
    <w:rsid w:val="003C72A0"/>
    <w:rsid w:val="003D2F93"/>
    <w:rsid w:val="003F60C7"/>
    <w:rsid w:val="0040786A"/>
    <w:rsid w:val="00463023"/>
    <w:rsid w:val="00484808"/>
    <w:rsid w:val="004D6DC3"/>
    <w:rsid w:val="005007C9"/>
    <w:rsid w:val="00506CDD"/>
    <w:rsid w:val="00522EA8"/>
    <w:rsid w:val="00524F52"/>
    <w:rsid w:val="0056278A"/>
    <w:rsid w:val="00575B3D"/>
    <w:rsid w:val="005B3256"/>
    <w:rsid w:val="005C46ED"/>
    <w:rsid w:val="005C67A0"/>
    <w:rsid w:val="005F29C2"/>
    <w:rsid w:val="0060141D"/>
    <w:rsid w:val="00605998"/>
    <w:rsid w:val="00610114"/>
    <w:rsid w:val="00616A48"/>
    <w:rsid w:val="0063070A"/>
    <w:rsid w:val="00681B8C"/>
    <w:rsid w:val="00687642"/>
    <w:rsid w:val="006A5D06"/>
    <w:rsid w:val="006C4C16"/>
    <w:rsid w:val="006C784F"/>
    <w:rsid w:val="006D14EB"/>
    <w:rsid w:val="006F2E5C"/>
    <w:rsid w:val="007069AE"/>
    <w:rsid w:val="0072047B"/>
    <w:rsid w:val="00743D4B"/>
    <w:rsid w:val="007D1F11"/>
    <w:rsid w:val="008259C4"/>
    <w:rsid w:val="00885577"/>
    <w:rsid w:val="008901BF"/>
    <w:rsid w:val="008E01AD"/>
    <w:rsid w:val="009448A5"/>
    <w:rsid w:val="00966079"/>
    <w:rsid w:val="009A5764"/>
    <w:rsid w:val="009C26AB"/>
    <w:rsid w:val="009D5AAC"/>
    <w:rsid w:val="009D7000"/>
    <w:rsid w:val="009E0351"/>
    <w:rsid w:val="009E15AC"/>
    <w:rsid w:val="00A11D1D"/>
    <w:rsid w:val="00A12B1D"/>
    <w:rsid w:val="00A446AD"/>
    <w:rsid w:val="00A44C3F"/>
    <w:rsid w:val="00A521FA"/>
    <w:rsid w:val="00A75E61"/>
    <w:rsid w:val="00AD4474"/>
    <w:rsid w:val="00AE3117"/>
    <w:rsid w:val="00B07C54"/>
    <w:rsid w:val="00B16602"/>
    <w:rsid w:val="00BA3D7B"/>
    <w:rsid w:val="00BB28D0"/>
    <w:rsid w:val="00C4023C"/>
    <w:rsid w:val="00C52B4E"/>
    <w:rsid w:val="00C62050"/>
    <w:rsid w:val="00C656BA"/>
    <w:rsid w:val="00C70BD8"/>
    <w:rsid w:val="00C70FEB"/>
    <w:rsid w:val="00C77802"/>
    <w:rsid w:val="00C82505"/>
    <w:rsid w:val="00CB6AF4"/>
    <w:rsid w:val="00CF3E3C"/>
    <w:rsid w:val="00D529E5"/>
    <w:rsid w:val="00D54C31"/>
    <w:rsid w:val="00D62B5E"/>
    <w:rsid w:val="00D71A97"/>
    <w:rsid w:val="00D81F45"/>
    <w:rsid w:val="00DC5A47"/>
    <w:rsid w:val="00E256D3"/>
    <w:rsid w:val="00E321E1"/>
    <w:rsid w:val="00E36300"/>
    <w:rsid w:val="00E5362A"/>
    <w:rsid w:val="00E77E36"/>
    <w:rsid w:val="00ED32E8"/>
    <w:rsid w:val="00EF4541"/>
    <w:rsid w:val="00F23AB5"/>
    <w:rsid w:val="00F4364F"/>
    <w:rsid w:val="00F71460"/>
    <w:rsid w:val="00F918CB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B9850"/>
  <w15:chartTrackingRefBased/>
  <w15:docId w15:val="{CE5AC27A-1C4A-47ED-80E7-D3117AE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Date"/>
    <w:basedOn w:val="a"/>
    <w:next w:val="a"/>
    <w:rPr>
      <w:rFonts w:eastAsia="HG丸ｺﾞｼｯｸM-PRO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paragraph" w:styleId="a9">
    <w:name w:val="footer"/>
    <w:basedOn w:val="a"/>
    <w:link w:val="aa"/>
    <w:rsid w:val="00351CD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link w:val="a9"/>
    <w:rsid w:val="00351CDD"/>
    <w:rPr>
      <w:kern w:val="2"/>
      <w:sz w:val="21"/>
      <w:szCs w:val="24"/>
    </w:rPr>
  </w:style>
  <w:style w:type="table" w:styleId="ac">
    <w:name w:val="Table Grid"/>
    <w:basedOn w:val="a1"/>
    <w:rsid w:val="006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22E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22EA8"/>
  </w:style>
  <w:style w:type="character" w:customStyle="1" w:styleId="eop">
    <w:name w:val="eop"/>
    <w:basedOn w:val="a0"/>
    <w:rsid w:val="0052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fe90f410-0e64-4aa1-a7e9-42166e32ae13" xsi:nil="true"/>
    <_Flow_SignoffStatus xmlns="fe90f410-0e64-4aa1-a7e9-42166e32ae13" xsi:nil="true"/>
    <lcf76f155ced4ddcb4097134ff3c332f xmlns="fe90f410-0e64-4aa1-a7e9-42166e32ae13">
      <Terms xmlns="http://schemas.microsoft.com/office/infopath/2007/PartnerControls"/>
    </lcf76f155ced4ddcb4097134ff3c332f>
    <TaxCatchAll xmlns="36c37feb-5225-4958-aa8b-af77bc9b7b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32F5C55C7DF44FA48EA2BEEFE0D4BC" ma:contentTypeVersion="20" ma:contentTypeDescription="新しいドキュメントを作成します。" ma:contentTypeScope="" ma:versionID="bed6e17db51207297fa1a48d512d0350">
  <xsd:schema xmlns:xsd="http://www.w3.org/2001/XMLSchema" xmlns:xs="http://www.w3.org/2001/XMLSchema" xmlns:p="http://schemas.microsoft.com/office/2006/metadata/properties" xmlns:ns2="36c37feb-5225-4958-aa8b-af77bc9b7bc6" xmlns:ns3="fe90f410-0e64-4aa1-a7e9-42166e32ae13" targetNamespace="http://schemas.microsoft.com/office/2006/metadata/properties" ma:root="true" ma:fieldsID="2a210ae0211b7606f7b583b24644713a" ns2:_="" ns3:_="">
    <xsd:import namespace="36c37feb-5225-4958-aa8b-af77bc9b7bc6"/>
    <xsd:import namespace="fe90f410-0e64-4aa1-a7e9-42166e32a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5099__x8003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7feb-5225-4958-aa8b-af77bc9b7b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561e3-2798-4072-b829-14537c1958bf}" ma:internalName="TaxCatchAll" ma:showField="CatchAllData" ma:web="36c37feb-5225-4958-aa8b-af77bc9b7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f410-0e64-4aa1-a7e9-42166e32a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説明" ma:format="Dropdown" ma:internalName="_x5099__x8003_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FFE2A-B803-4A6F-8E7F-2F0C691DF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871DF-13E6-4085-B985-9C732AD1B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AA0FF-5179-4EFB-BB96-382081473892}">
  <ds:schemaRefs>
    <ds:schemaRef ds:uri="http://schemas.openxmlformats.org/package/2006/metadata/core-properties"/>
    <ds:schemaRef ds:uri="fe90f410-0e64-4aa1-a7e9-42166e32ae13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6c37feb-5225-4958-aa8b-af77bc9b7bc6"/>
  </ds:schemaRefs>
</ds:datastoreItem>
</file>

<file path=customXml/itemProps4.xml><?xml version="1.0" encoding="utf-8"?>
<ds:datastoreItem xmlns:ds="http://schemas.openxmlformats.org/officeDocument/2006/customXml" ds:itemID="{6841B490-91D7-4990-985B-3B3C2C4A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37feb-5225-4958-aa8b-af77bc9b7bc6"/>
    <ds:schemaRef ds:uri="fe90f410-0e64-4aa1-a7e9-42166e32a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世田谷区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課税課</dc:creator>
  <cp:keywords/>
  <cp:lastModifiedBy>立川　由梨奈</cp:lastModifiedBy>
  <cp:revision>34</cp:revision>
  <cp:lastPrinted>2026-02-03T00:51:00Z</cp:lastPrinted>
  <dcterms:created xsi:type="dcterms:W3CDTF">2025-09-24T07:26:00Z</dcterms:created>
  <dcterms:modified xsi:type="dcterms:W3CDTF">2026-02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2F5C55C7DF44FA48EA2BEEFE0D4BC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